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A9" w:rsidRPr="00EF63A9" w:rsidRDefault="00EF63A9" w:rsidP="00EF63A9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EF63A9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780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9" o:title=""/>
          </v:shape>
          <o:OLEObject Type="Embed" ProgID="CorelDRAW.Graphic.9" ShapeID="_x0000_i1025" DrawAspect="Content" ObjectID="_1707044249" r:id="rId10"/>
        </w:object>
      </w:r>
    </w:p>
    <w:p w:rsidR="00EF63A9" w:rsidRPr="00EF63A9" w:rsidRDefault="00EF63A9" w:rsidP="00EF63A9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EF63A9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EF63A9" w:rsidRPr="00EF63A9" w:rsidRDefault="00EF63A9" w:rsidP="00EF63A9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EF63A9" w:rsidRPr="00EF63A9" w:rsidRDefault="00EF63A9" w:rsidP="00EF63A9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EF63A9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EF63A9" w:rsidRPr="00EF63A9" w:rsidRDefault="00EF63A9" w:rsidP="00EF63A9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EF63A9" w:rsidRPr="00EF63A9" w:rsidRDefault="00EF63A9" w:rsidP="00EF63A9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EF63A9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EF63A9" w:rsidRPr="00EF63A9" w:rsidRDefault="00EF63A9" w:rsidP="00EF63A9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520C64" w:rsidRPr="00A70AEF" w:rsidRDefault="00520C64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520C64">
      <w:pPr>
        <w:ind w:left="4962" w:right="-1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520C64" w:rsidRPr="00A70AEF" w:rsidRDefault="00520C64" w:rsidP="00520C64">
      <w:pPr>
        <w:ind w:left="4962" w:right="-1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5.02.2022</w:t>
      </w:r>
    </w:p>
    <w:p w:rsidR="00624805" w:rsidRDefault="00624805" w:rsidP="00520C64">
      <w:pPr>
        <w:ind w:left="4962" w:right="-1"/>
        <w:rPr>
          <w:rFonts w:eastAsia="Times New Roman" w:cs="Times New Roman"/>
          <w:szCs w:val="26"/>
          <w:lang w:eastAsia="ru-RU"/>
        </w:rPr>
      </w:pPr>
    </w:p>
    <w:p w:rsidR="00520C64" w:rsidRPr="00A70AEF" w:rsidRDefault="00520C64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763033" w:rsidRDefault="00D8779B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F60068" w:rsidRDefault="00F60068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Березюк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Светлану Анатольевну, воспитателя МАДОУ «Детский сад № 21»;</w:t>
      </w:r>
    </w:p>
    <w:p w:rsidR="00F60068" w:rsidRDefault="00F60068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иноградова Александра Владимировича, контролера технического состояния автотранспортных средств МУП «Череповецкая автоколонна № 1456»;</w:t>
      </w:r>
    </w:p>
    <w:p w:rsidR="00F60068" w:rsidRDefault="00F60068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Дудин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Любовь Вячеславовну, дежурного по переезду транспортного цеха АО «Череповецкий фанерно-мебельный комбинат»;</w:t>
      </w:r>
    </w:p>
    <w:p w:rsidR="00F60068" w:rsidRDefault="00F60068" w:rsidP="009032B6">
      <w:pPr>
        <w:ind w:firstLine="709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Егорихину</w:t>
      </w:r>
      <w:proofErr w:type="spellEnd"/>
      <w:r>
        <w:rPr>
          <w:szCs w:val="26"/>
          <w:lang w:bidi="ru-RU"/>
        </w:rPr>
        <w:t xml:space="preserve"> Юлию Александровну, оператора котельной ООО «Череповецкий молочный комбинат»;</w:t>
      </w:r>
    </w:p>
    <w:p w:rsidR="00F60068" w:rsidRDefault="00F60068" w:rsidP="009032B6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Золотову Татьяну Евгеньевну, секретаря руководителя </w:t>
      </w:r>
      <w:r w:rsidRPr="00292C8C">
        <w:rPr>
          <w:szCs w:val="26"/>
          <w:lang w:bidi="ru-RU"/>
        </w:rPr>
        <w:t xml:space="preserve">БУЗ </w:t>
      </w:r>
      <w:proofErr w:type="gramStart"/>
      <w:r w:rsidRPr="00292C8C">
        <w:rPr>
          <w:szCs w:val="26"/>
          <w:lang w:bidi="ru-RU"/>
        </w:rPr>
        <w:t>ВО</w:t>
      </w:r>
      <w:proofErr w:type="gramEnd"/>
      <w:r w:rsidRPr="00292C8C">
        <w:rPr>
          <w:szCs w:val="26"/>
          <w:lang w:bidi="ru-RU"/>
        </w:rPr>
        <w:t xml:space="preserve"> «Череповецкая детская городская поликлиника № 1»;</w:t>
      </w:r>
    </w:p>
    <w:p w:rsidR="00F60068" w:rsidRDefault="00F60068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олпак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лексея Николаевича, водителя автомобиля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детская городская поликлиника № 1»; </w:t>
      </w:r>
    </w:p>
    <w:p w:rsidR="00F60068" w:rsidRDefault="00F60068" w:rsidP="009032B6">
      <w:pPr>
        <w:ind w:firstLine="709"/>
        <w:jc w:val="both"/>
        <w:rPr>
          <w:szCs w:val="26"/>
          <w:lang w:bidi="ru-RU"/>
        </w:rPr>
      </w:pPr>
      <w:proofErr w:type="spellStart"/>
      <w:r w:rsidRPr="00C23EF4">
        <w:rPr>
          <w:szCs w:val="26"/>
          <w:lang w:bidi="ru-RU"/>
        </w:rPr>
        <w:t>Кочину</w:t>
      </w:r>
      <w:proofErr w:type="spellEnd"/>
      <w:r w:rsidRPr="00C23EF4">
        <w:rPr>
          <w:szCs w:val="26"/>
          <w:lang w:bidi="ru-RU"/>
        </w:rPr>
        <w:t xml:space="preserve"> Ольгу Викторовну</w:t>
      </w:r>
      <w:r>
        <w:rPr>
          <w:szCs w:val="26"/>
          <w:lang w:bidi="ru-RU"/>
        </w:rPr>
        <w:t xml:space="preserve">, начальника отдела материально-технического снабжения БПОУ </w:t>
      </w:r>
      <w:proofErr w:type="gramStart"/>
      <w:r>
        <w:rPr>
          <w:szCs w:val="26"/>
          <w:lang w:bidi="ru-RU"/>
        </w:rPr>
        <w:t>ВО</w:t>
      </w:r>
      <w:proofErr w:type="gramEnd"/>
      <w:r>
        <w:rPr>
          <w:szCs w:val="26"/>
          <w:lang w:bidi="ru-RU"/>
        </w:rPr>
        <w:t xml:space="preserve"> «Череповецкий медицинский колледж имени Н.М. Амосова»;</w:t>
      </w:r>
    </w:p>
    <w:p w:rsidR="00F60068" w:rsidRDefault="00F60068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узьмину Татьяну Михайловну, контролера деревообрабатывающего прои</w:t>
      </w:r>
      <w:r>
        <w:rPr>
          <w:rFonts w:eastAsia="Times New Roman" w:cs="Times New Roman"/>
          <w:szCs w:val="26"/>
          <w:lang w:eastAsia="ru-RU"/>
        </w:rPr>
        <w:t>з</w:t>
      </w:r>
      <w:r>
        <w:rPr>
          <w:rFonts w:eastAsia="Times New Roman" w:cs="Times New Roman"/>
          <w:szCs w:val="26"/>
          <w:lang w:eastAsia="ru-RU"/>
        </w:rPr>
        <w:t>водства цеха древесностружечных плит АО «Череповецкий фанерно-мебельный ко</w:t>
      </w:r>
      <w:r>
        <w:rPr>
          <w:rFonts w:eastAsia="Times New Roman" w:cs="Times New Roman"/>
          <w:szCs w:val="26"/>
          <w:lang w:eastAsia="ru-RU"/>
        </w:rPr>
        <w:t>м</w:t>
      </w:r>
      <w:r>
        <w:rPr>
          <w:rFonts w:eastAsia="Times New Roman" w:cs="Times New Roman"/>
          <w:szCs w:val="26"/>
          <w:lang w:eastAsia="ru-RU"/>
        </w:rPr>
        <w:t>бинат»;</w:t>
      </w:r>
    </w:p>
    <w:p w:rsidR="00F60068" w:rsidRDefault="00F60068" w:rsidP="009032B6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Михайлова Николая Леонидовича, водителя (личного) 1 класса автотранспор</w:t>
      </w:r>
      <w:r>
        <w:rPr>
          <w:szCs w:val="26"/>
          <w:lang w:bidi="ru-RU"/>
        </w:rPr>
        <w:t>т</w:t>
      </w:r>
      <w:r>
        <w:rPr>
          <w:szCs w:val="26"/>
          <w:lang w:bidi="ru-RU"/>
        </w:rPr>
        <w:t>ного цеха АО «</w:t>
      </w:r>
      <w:proofErr w:type="spellStart"/>
      <w:r>
        <w:rPr>
          <w:szCs w:val="26"/>
          <w:lang w:bidi="ru-RU"/>
        </w:rPr>
        <w:t>Череповецхлеб</w:t>
      </w:r>
      <w:proofErr w:type="spellEnd"/>
      <w:r>
        <w:rPr>
          <w:szCs w:val="26"/>
          <w:lang w:bidi="ru-RU"/>
        </w:rPr>
        <w:t>»;</w:t>
      </w:r>
    </w:p>
    <w:p w:rsidR="00F60068" w:rsidRDefault="00F60068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ухину Марину Николаевну, заместителя начальника цеха – старшего техн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лога цеха клейки фанеры АО «Череповецкий фанерно-мебельный комбинат»;</w:t>
      </w:r>
    </w:p>
    <w:p w:rsidR="00F60068" w:rsidRDefault="00F60068" w:rsidP="009032B6">
      <w:pPr>
        <w:ind w:firstLine="709"/>
        <w:jc w:val="both"/>
        <w:rPr>
          <w:szCs w:val="26"/>
          <w:lang w:bidi="ru-RU"/>
        </w:rPr>
      </w:pPr>
      <w:r>
        <w:rPr>
          <w:rFonts w:eastAsia="Times New Roman" w:cs="Times New Roman"/>
          <w:szCs w:val="26"/>
          <w:lang w:eastAsia="ru-RU"/>
        </w:rPr>
        <w:t xml:space="preserve">Пономарева Игоря Анатольевича, диспетчера маневрового железнодорожной </w:t>
      </w:r>
      <w:proofErr w:type="gramStart"/>
      <w:r>
        <w:rPr>
          <w:rFonts w:eastAsia="Times New Roman" w:cs="Times New Roman"/>
          <w:szCs w:val="26"/>
          <w:lang w:eastAsia="ru-RU"/>
        </w:rPr>
        <w:t xml:space="preserve">станции Кошта </w:t>
      </w:r>
      <w:r w:rsidRPr="0044449E">
        <w:rPr>
          <w:szCs w:val="26"/>
          <w:lang w:bidi="ru-RU"/>
        </w:rPr>
        <w:t>Вологодского центра организации работы железнодорожных</w:t>
      </w:r>
      <w:proofErr w:type="gramEnd"/>
      <w:r w:rsidRPr="0044449E">
        <w:rPr>
          <w:szCs w:val="26"/>
          <w:lang w:bidi="ru-RU"/>
        </w:rPr>
        <w:t xml:space="preserve"> станций – СП Северной дирекции управления движением – СП Центральной дирекции упра</w:t>
      </w:r>
      <w:r w:rsidRPr="0044449E">
        <w:rPr>
          <w:szCs w:val="26"/>
          <w:lang w:bidi="ru-RU"/>
        </w:rPr>
        <w:t>в</w:t>
      </w:r>
      <w:r w:rsidRPr="0044449E">
        <w:rPr>
          <w:szCs w:val="26"/>
          <w:lang w:bidi="ru-RU"/>
        </w:rPr>
        <w:t>ления движением – филиала ОАО «РЖД»;</w:t>
      </w:r>
    </w:p>
    <w:p w:rsidR="00F60068" w:rsidRDefault="00F60068" w:rsidP="009032B6">
      <w:pPr>
        <w:ind w:firstLine="709"/>
        <w:jc w:val="both"/>
        <w:rPr>
          <w:szCs w:val="26"/>
          <w:lang w:bidi="ru-RU"/>
        </w:rPr>
      </w:pPr>
      <w:r w:rsidRPr="000760E8">
        <w:rPr>
          <w:szCs w:val="26"/>
          <w:lang w:bidi="ru-RU"/>
        </w:rPr>
        <w:t>Смирнову Галину Николаевну, оператора котельной теплоэлектроцентрали АО «Апатит»;</w:t>
      </w:r>
    </w:p>
    <w:p w:rsidR="00F60068" w:rsidRDefault="00F60068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C23EF4">
        <w:rPr>
          <w:rFonts w:eastAsia="Times New Roman" w:cs="Times New Roman"/>
          <w:szCs w:val="26"/>
          <w:lang w:eastAsia="ru-RU"/>
        </w:rPr>
        <w:lastRenderedPageBreak/>
        <w:t>Цокурову</w:t>
      </w:r>
      <w:proofErr w:type="spellEnd"/>
      <w:r w:rsidRPr="00C23EF4">
        <w:rPr>
          <w:rFonts w:eastAsia="Times New Roman" w:cs="Times New Roman"/>
          <w:szCs w:val="26"/>
          <w:lang w:eastAsia="ru-RU"/>
        </w:rPr>
        <w:t xml:space="preserve"> Ирину Николаевну,</w:t>
      </w:r>
      <w:r>
        <w:rPr>
          <w:rFonts w:eastAsia="Times New Roman" w:cs="Times New Roman"/>
          <w:szCs w:val="26"/>
          <w:lang w:eastAsia="ru-RU"/>
        </w:rPr>
        <w:t xml:space="preserve"> учителя немецкого и английского языков МАОУ «Средняя общеобразовательная школа № 10 с углубленным изучением отдельных предметов»;</w:t>
      </w:r>
    </w:p>
    <w:p w:rsidR="00F60068" w:rsidRDefault="00F60068" w:rsidP="00F6006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Чугунову Елену Николаевну, специалиста специального управления АО «Ап</w:t>
      </w:r>
      <w:r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>тит»;</w:t>
      </w:r>
    </w:p>
    <w:p w:rsidR="00300353" w:rsidRDefault="00763033" w:rsidP="0030035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63033">
        <w:rPr>
          <w:rFonts w:eastAsia="Times New Roman" w:cs="Times New Roman"/>
          <w:szCs w:val="26"/>
          <w:lang w:eastAsia="ru-RU"/>
        </w:rPr>
        <w:t xml:space="preserve">за </w:t>
      </w:r>
      <w:r>
        <w:rPr>
          <w:rFonts w:eastAsia="Times New Roman" w:cs="Times New Roman"/>
          <w:szCs w:val="26"/>
          <w:lang w:eastAsia="ru-RU"/>
        </w:rPr>
        <w:t xml:space="preserve">многолетний добросовестный труд, большой личный </w:t>
      </w:r>
      <w:r w:rsidRPr="00763033">
        <w:rPr>
          <w:rFonts w:eastAsia="Times New Roman" w:cs="Times New Roman"/>
          <w:szCs w:val="26"/>
          <w:lang w:eastAsia="ru-RU"/>
        </w:rPr>
        <w:t xml:space="preserve">вклад в </w:t>
      </w:r>
      <w:r>
        <w:rPr>
          <w:rFonts w:eastAsia="Times New Roman" w:cs="Times New Roman"/>
          <w:szCs w:val="26"/>
          <w:lang w:eastAsia="ru-RU"/>
        </w:rPr>
        <w:t xml:space="preserve">организацию </w:t>
      </w:r>
      <w:r w:rsidRPr="00763033">
        <w:rPr>
          <w:rFonts w:eastAsia="Times New Roman" w:cs="Times New Roman"/>
          <w:szCs w:val="26"/>
          <w:lang w:eastAsia="ru-RU"/>
        </w:rPr>
        <w:t xml:space="preserve">деятельности органов </w:t>
      </w:r>
      <w:r>
        <w:rPr>
          <w:rFonts w:eastAsia="Times New Roman" w:cs="Times New Roman"/>
          <w:szCs w:val="26"/>
          <w:lang w:eastAsia="ru-RU"/>
        </w:rPr>
        <w:t>местного</w:t>
      </w:r>
      <w:r w:rsidRPr="00763033">
        <w:rPr>
          <w:rFonts w:eastAsia="Times New Roman" w:cs="Times New Roman"/>
          <w:szCs w:val="26"/>
          <w:lang w:eastAsia="ru-RU"/>
        </w:rPr>
        <w:t xml:space="preserve"> самоуправления и достижение </w:t>
      </w:r>
      <w:r>
        <w:rPr>
          <w:rFonts w:eastAsia="Times New Roman" w:cs="Times New Roman"/>
          <w:szCs w:val="26"/>
          <w:lang w:eastAsia="ru-RU"/>
        </w:rPr>
        <w:t>высоких</w:t>
      </w:r>
      <w:r w:rsidRPr="00763033">
        <w:rPr>
          <w:rFonts w:eastAsia="Times New Roman" w:cs="Times New Roman"/>
          <w:szCs w:val="26"/>
          <w:lang w:eastAsia="ru-RU"/>
        </w:rPr>
        <w:t xml:space="preserve"> результатов в профессиональной деятельности</w:t>
      </w:r>
    </w:p>
    <w:p w:rsidR="009032B6" w:rsidRDefault="009032B6" w:rsidP="0030035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Федорович Любовь Михайловну, главного специалиста сектора рекламы ком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>тета по управлению имуществом города Череповца.</w:t>
      </w:r>
    </w:p>
    <w:p w:rsidR="003C4725" w:rsidRDefault="003C4725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520C64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520C64" w:rsidRDefault="00520C64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520C64" w:rsidRDefault="00520C64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520C64" w:rsidRDefault="00520C64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520C64" w:rsidRDefault="00520C64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8.02.2022</w:t>
      </w:r>
    </w:p>
    <w:p w:rsidR="00520C64" w:rsidRPr="005D55E5" w:rsidRDefault="00520C64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25</w:t>
      </w:r>
    </w:p>
    <w:sectPr w:rsidR="00520C64" w:rsidRPr="005D55E5" w:rsidSect="00520C64">
      <w:headerReference w:type="defaul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B8" w:rsidRDefault="00233DB8" w:rsidP="004B0C8E">
      <w:r>
        <w:separator/>
      </w:r>
    </w:p>
  </w:endnote>
  <w:endnote w:type="continuationSeparator" w:id="0">
    <w:p w:rsidR="00233DB8" w:rsidRDefault="00233DB8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B8" w:rsidRDefault="00233DB8" w:rsidP="004B0C8E">
      <w:r>
        <w:separator/>
      </w:r>
    </w:p>
  </w:footnote>
  <w:footnote w:type="continuationSeparator" w:id="0">
    <w:p w:rsidR="00233DB8" w:rsidRDefault="00233DB8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655367"/>
      <w:docPartObj>
        <w:docPartGallery w:val="Page Numbers (Top of Page)"/>
        <w:docPartUnique/>
      </w:docPartObj>
    </w:sdtPr>
    <w:sdtEndPr/>
    <w:sdtContent>
      <w:p w:rsidR="00520C64" w:rsidRDefault="00520C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3A9">
          <w:rPr>
            <w:noProof/>
          </w:rPr>
          <w:t>2</w:t>
        </w:r>
        <w:r>
          <w:fldChar w:fldCharType="end"/>
        </w:r>
      </w:p>
    </w:sdtContent>
  </w:sdt>
  <w:p w:rsidR="006B0136" w:rsidRDefault="006B013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713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DB8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4F4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5CE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C4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C64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13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A9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EF6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F6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EF6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F6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B6FA-44EE-4D86-B07D-D1F7109C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17</cp:revision>
  <cp:lastPrinted>2022-02-21T07:32:00Z</cp:lastPrinted>
  <dcterms:created xsi:type="dcterms:W3CDTF">2020-05-25T06:13:00Z</dcterms:created>
  <dcterms:modified xsi:type="dcterms:W3CDTF">2022-02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3855130</vt:i4>
  </property>
  <property fmtid="{D5CDD505-2E9C-101B-9397-08002B2CF9AE}" pid="3" name="_NewReviewCycle">
    <vt:lpwstr/>
  </property>
  <property fmtid="{D5CDD505-2E9C-101B-9397-08002B2CF9AE}" pid="4" name="_EmailSubject">
    <vt:lpwstr>На Думу О награждении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